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2401" w:rsidRPr="009C130F" w:rsidRDefault="00702401" w:rsidP="00702401">
      <w:pPr>
        <w:pStyle w:val="Bezproreda"/>
        <w:ind w:firstLine="1276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720F68" w:rsidRPr="009C130F"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1" w:rsidRPr="009C130F" w:rsidRDefault="00702401" w:rsidP="00702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C130F">
        <w:rPr>
          <w:rFonts w:ascii="Times New Roman" w:hAnsi="Times New Roman" w:cs="Times New Roman"/>
          <w:b/>
          <w:sz w:val="24"/>
          <w:szCs w:val="24"/>
        </w:rPr>
        <w:t xml:space="preserve">         REPUBLIKA HRVATSKA</w:t>
      </w:r>
      <w:r w:rsidRPr="009C130F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3B03C0" w:rsidRPr="009C130F" w:rsidRDefault="003B03C0" w:rsidP="00702401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:rsidR="003B03C0" w:rsidRPr="009C130F" w:rsidRDefault="00A511A8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KLASA: </w:t>
      </w:r>
      <w:r w:rsidR="00E517FA" w:rsidRPr="009C130F">
        <w:rPr>
          <w:rFonts w:ascii="Times New Roman" w:hAnsi="Times New Roman"/>
          <w:sz w:val="24"/>
          <w:szCs w:val="24"/>
        </w:rPr>
        <w:t>320-01/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D0523B" w:rsidRPr="009C130F">
        <w:rPr>
          <w:rFonts w:ascii="Times New Roman" w:hAnsi="Times New Roman"/>
          <w:sz w:val="24"/>
          <w:szCs w:val="24"/>
        </w:rPr>
        <w:t>-</w:t>
      </w:r>
      <w:r w:rsidR="00F20D30" w:rsidRPr="009C130F">
        <w:rPr>
          <w:rFonts w:ascii="Times New Roman" w:hAnsi="Times New Roman"/>
          <w:sz w:val="24"/>
          <w:szCs w:val="24"/>
        </w:rPr>
        <w:t>0</w:t>
      </w:r>
      <w:r w:rsidR="00D0523B" w:rsidRPr="009C130F">
        <w:rPr>
          <w:rFonts w:ascii="Times New Roman" w:hAnsi="Times New Roman"/>
          <w:sz w:val="24"/>
          <w:szCs w:val="24"/>
        </w:rPr>
        <w:t>1/</w:t>
      </w:r>
      <w:r w:rsidR="009C130F" w:rsidRPr="009C130F">
        <w:rPr>
          <w:rFonts w:ascii="Times New Roman" w:hAnsi="Times New Roman"/>
          <w:sz w:val="24"/>
          <w:szCs w:val="24"/>
        </w:rPr>
        <w:t>10</w:t>
      </w:r>
    </w:p>
    <w:p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URBROJ:</w:t>
      </w:r>
      <w:r w:rsidR="00D0523B" w:rsidRPr="009C130F">
        <w:rPr>
          <w:rFonts w:ascii="Times New Roman" w:hAnsi="Times New Roman"/>
          <w:sz w:val="24"/>
          <w:szCs w:val="24"/>
        </w:rPr>
        <w:t xml:space="preserve"> 2140/01-02-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E517FA" w:rsidRPr="009C130F">
        <w:rPr>
          <w:rFonts w:ascii="Times New Roman" w:hAnsi="Times New Roman"/>
          <w:sz w:val="24"/>
          <w:szCs w:val="24"/>
        </w:rPr>
        <w:t>-2</w:t>
      </w:r>
    </w:p>
    <w:p w:rsidR="003B03C0" w:rsidRPr="009C130F" w:rsidRDefault="00B33F30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Krapina</w:t>
      </w:r>
      <w:r w:rsidRPr="00117362">
        <w:rPr>
          <w:rFonts w:ascii="Times New Roman" w:hAnsi="Times New Roman"/>
          <w:sz w:val="24"/>
          <w:szCs w:val="24"/>
        </w:rPr>
        <w:t>,</w:t>
      </w:r>
      <w:r w:rsidR="00A46B88" w:rsidRPr="00117362">
        <w:rPr>
          <w:rFonts w:ascii="Times New Roman" w:hAnsi="Times New Roman"/>
          <w:sz w:val="24"/>
          <w:szCs w:val="24"/>
        </w:rPr>
        <w:t xml:space="preserve"> </w:t>
      </w:r>
      <w:r w:rsidR="00117362">
        <w:rPr>
          <w:rFonts w:ascii="Times New Roman" w:hAnsi="Times New Roman"/>
          <w:sz w:val="24"/>
          <w:szCs w:val="24"/>
        </w:rPr>
        <w:t>2</w:t>
      </w:r>
      <w:r w:rsidR="00A63260" w:rsidRPr="00117362">
        <w:rPr>
          <w:rFonts w:ascii="Times New Roman" w:hAnsi="Times New Roman"/>
          <w:sz w:val="24"/>
          <w:szCs w:val="24"/>
        </w:rPr>
        <w:t xml:space="preserve">. </w:t>
      </w:r>
      <w:r w:rsidR="00117362">
        <w:rPr>
          <w:rFonts w:ascii="Times New Roman" w:hAnsi="Times New Roman"/>
          <w:sz w:val="24"/>
          <w:szCs w:val="24"/>
        </w:rPr>
        <w:t>ožujak</w:t>
      </w:r>
      <w:r w:rsidR="00A46B88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0</w:t>
      </w:r>
      <w:r w:rsidR="00A46B88" w:rsidRPr="009C130F">
        <w:rPr>
          <w:rFonts w:ascii="Times New Roman" w:hAnsi="Times New Roman"/>
          <w:sz w:val="24"/>
          <w:szCs w:val="24"/>
        </w:rPr>
        <w:t xml:space="preserve">. </w:t>
      </w:r>
    </w:p>
    <w:p w:rsidR="0032240F" w:rsidRPr="009C130F" w:rsidRDefault="0032240F" w:rsidP="00E25C62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03C0" w:rsidRPr="009C130F" w:rsidRDefault="003B03C0" w:rsidP="00E517FA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7E64D9" w:rsidRPr="009C130F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9C130F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 20</w:t>
      </w:r>
      <w:r w:rsidR="007A61E1" w:rsidRPr="009C130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E25C62" w:rsidRPr="009C130F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9F1DFA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9C130F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46B88" w:rsidRPr="009C130F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7A61E1" w:rsidRPr="009C130F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9F1DFA" w:rsidRPr="009C130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, te članka 32. Statuta Krapinsko-zagorske županij</w:t>
      </w:r>
      <w:r w:rsidR="00DE1F24" w:rsidRPr="009C130F">
        <w:rPr>
          <w:rFonts w:ascii="Times New Roman" w:hAnsi="Times New Roman" w:cs="Times New Roman"/>
          <w:sz w:val="24"/>
          <w:szCs w:val="24"/>
          <w:lang w:val="hr-HR"/>
        </w:rPr>
        <w:t>e („Službeni glasnik Krapinsko-</w:t>
      </w:r>
      <w:r w:rsidR="00E517FA" w:rsidRPr="009C130F">
        <w:rPr>
          <w:rFonts w:ascii="Times New Roman" w:hAnsi="Times New Roman" w:cs="Times New Roman"/>
          <w:sz w:val="24"/>
          <w:szCs w:val="24"/>
          <w:lang w:val="hr-HR"/>
        </w:rPr>
        <w:t>zagorske županije“, br. 31/01., 5/06., 14/09., 11/13., 26/13. i 13/18.</w:t>
      </w:r>
      <w:r w:rsidRPr="009C130F">
        <w:rPr>
          <w:rFonts w:ascii="Times New Roman" w:hAnsi="Times New Roman" w:cs="Times New Roman"/>
          <w:sz w:val="24"/>
          <w:szCs w:val="24"/>
          <w:lang w:val="hr-HR"/>
        </w:rPr>
        <w:t>) župan Krapinsko-zagorske županije raspisuje</w:t>
      </w:r>
    </w:p>
    <w:p w:rsidR="003B03C0" w:rsidRPr="009C130F" w:rsidRDefault="00A7208D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TJEČAJ</w:t>
      </w:r>
    </w:p>
    <w:p w:rsidR="009C130F" w:rsidRPr="009C130F" w:rsidRDefault="00B33F30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za </w:t>
      </w:r>
      <w:r w:rsidR="00921AB7" w:rsidRPr="009C130F">
        <w:rPr>
          <w:rFonts w:ascii="Times New Roman" w:hAnsi="Times New Roman"/>
          <w:b/>
          <w:sz w:val="24"/>
          <w:szCs w:val="24"/>
        </w:rPr>
        <w:t>potporu za</w:t>
      </w:r>
      <w:r w:rsidR="004B04FA" w:rsidRPr="009C130F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9C130F">
        <w:rPr>
          <w:rFonts w:ascii="Times New Roman" w:hAnsi="Times New Roman"/>
          <w:b/>
          <w:sz w:val="24"/>
          <w:szCs w:val="24"/>
        </w:rPr>
        <w:t xml:space="preserve">uzgoj zagorskog purana </w:t>
      </w:r>
    </w:p>
    <w:p w:rsidR="003B03C0" w:rsidRPr="009C130F" w:rsidRDefault="00B21CCB" w:rsidP="00E25C6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na području Krapinsko-zagorske županije u 20</w:t>
      </w:r>
      <w:r w:rsidR="007A61E1" w:rsidRPr="009C130F">
        <w:rPr>
          <w:rFonts w:ascii="Times New Roman" w:hAnsi="Times New Roman"/>
          <w:b/>
          <w:sz w:val="24"/>
          <w:szCs w:val="24"/>
        </w:rPr>
        <w:t>20</w:t>
      </w:r>
      <w:r w:rsidRPr="009C130F">
        <w:rPr>
          <w:rFonts w:ascii="Times New Roman" w:hAnsi="Times New Roman"/>
          <w:b/>
          <w:sz w:val="24"/>
          <w:szCs w:val="24"/>
        </w:rPr>
        <w:t xml:space="preserve">. godini </w:t>
      </w:r>
    </w:p>
    <w:p w:rsidR="00C5529C" w:rsidRPr="009C130F" w:rsidRDefault="003B03C0" w:rsidP="00C552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9C130F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9C130F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="004F51C7">
        <w:rPr>
          <w:rFonts w:ascii="Times New Roman" w:hAnsi="Times New Roman"/>
          <w:b/>
          <w:sz w:val="24"/>
          <w:szCs w:val="24"/>
          <w:u w:val="single"/>
        </w:rPr>
        <w:t>:</w:t>
      </w:r>
      <w:r w:rsidRPr="009C130F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9C130F">
        <w:rPr>
          <w:rFonts w:ascii="Times New Roman" w:hAnsi="Times New Roman"/>
          <w:sz w:val="24"/>
          <w:szCs w:val="24"/>
        </w:rPr>
        <w:t>Z</w:t>
      </w:r>
      <w:r w:rsidR="00A511A8" w:rsidRPr="009C130F">
        <w:rPr>
          <w:rFonts w:ascii="Times New Roman" w:hAnsi="Times New Roman"/>
          <w:sz w:val="24"/>
          <w:szCs w:val="24"/>
        </w:rPr>
        <w:t xml:space="preserve">ahtjeva za potporu </w:t>
      </w:r>
      <w:r w:rsidR="00B21CCB" w:rsidRPr="009C130F">
        <w:rPr>
          <w:rFonts w:ascii="Times New Roman" w:hAnsi="Times New Roman"/>
          <w:sz w:val="24"/>
          <w:szCs w:val="24"/>
        </w:rPr>
        <w:t xml:space="preserve">za </w:t>
      </w:r>
      <w:r w:rsidR="00F20D30" w:rsidRPr="009C130F">
        <w:rPr>
          <w:rFonts w:ascii="Times New Roman" w:hAnsi="Times New Roman"/>
          <w:sz w:val="24"/>
          <w:szCs w:val="24"/>
        </w:rPr>
        <w:t>uzgoj</w:t>
      </w:r>
      <w:r w:rsidR="00B21CCB" w:rsidRPr="009C130F">
        <w:rPr>
          <w:rFonts w:ascii="Times New Roman" w:hAnsi="Times New Roman"/>
          <w:sz w:val="24"/>
          <w:szCs w:val="24"/>
        </w:rPr>
        <w:t xml:space="preserve"> zagorsk</w:t>
      </w:r>
      <w:r w:rsidR="00F20D30" w:rsidRPr="009C130F">
        <w:rPr>
          <w:rFonts w:ascii="Times New Roman" w:hAnsi="Times New Roman"/>
          <w:sz w:val="24"/>
          <w:szCs w:val="24"/>
        </w:rPr>
        <w:t>og</w:t>
      </w:r>
      <w:r w:rsidR="00B21CCB" w:rsidRPr="009C130F">
        <w:rPr>
          <w:rFonts w:ascii="Times New Roman" w:hAnsi="Times New Roman"/>
          <w:sz w:val="24"/>
          <w:szCs w:val="24"/>
        </w:rPr>
        <w:t xml:space="preserve"> purana na području Krapinsko-zagorske županije</w:t>
      </w:r>
      <w:r w:rsidR="00E21EA6" w:rsidRPr="009C130F">
        <w:rPr>
          <w:rFonts w:ascii="Times New Roman" w:hAnsi="Times New Roman"/>
          <w:sz w:val="24"/>
          <w:szCs w:val="24"/>
        </w:rPr>
        <w:t xml:space="preserve"> temeljem</w:t>
      </w:r>
      <w:r w:rsidR="00B21CCB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 xml:space="preserve">Pravilnika </w:t>
      </w:r>
      <w:r w:rsidR="00A511A8" w:rsidRPr="009C130F">
        <w:rPr>
          <w:rFonts w:ascii="Times New Roman" w:hAnsi="Times New Roman"/>
          <w:sz w:val="24"/>
          <w:szCs w:val="24"/>
        </w:rPr>
        <w:t>I.</w:t>
      </w:r>
      <w:r w:rsidR="009A1834" w:rsidRPr="009C130F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9C130F">
        <w:rPr>
          <w:rFonts w:ascii="Times New Roman" w:hAnsi="Times New Roman"/>
          <w:sz w:val="24"/>
          <w:szCs w:val="24"/>
        </w:rPr>
        <w:t xml:space="preserve">mjera </w:t>
      </w:r>
      <w:r w:rsidR="00F20D30" w:rsidRPr="009C130F">
        <w:rPr>
          <w:rFonts w:ascii="Times New Roman" w:hAnsi="Times New Roman"/>
          <w:sz w:val="24"/>
          <w:szCs w:val="24"/>
        </w:rPr>
        <w:t xml:space="preserve">razvoja </w:t>
      </w:r>
      <w:r w:rsidR="00E25C62" w:rsidRPr="009C130F">
        <w:rPr>
          <w:rFonts w:ascii="Times New Roman" w:hAnsi="Times New Roman"/>
          <w:sz w:val="24"/>
          <w:szCs w:val="24"/>
        </w:rPr>
        <w:t xml:space="preserve"> poljoprivredne proizvodnje Krapinsko-zagorske županije za 20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E25C62" w:rsidRPr="009C130F">
        <w:rPr>
          <w:rFonts w:ascii="Times New Roman" w:hAnsi="Times New Roman"/>
          <w:sz w:val="24"/>
          <w:szCs w:val="24"/>
        </w:rPr>
        <w:t>. godinu (“Službeni glasnik Krapinsko-zagorske županije</w:t>
      </w:r>
      <w:r w:rsidR="00A46B88" w:rsidRPr="009C130F">
        <w:rPr>
          <w:rFonts w:ascii="Times New Roman" w:hAnsi="Times New Roman"/>
          <w:sz w:val="24"/>
          <w:szCs w:val="24"/>
        </w:rPr>
        <w:t xml:space="preserve">“, </w:t>
      </w:r>
      <w:r w:rsidR="00E517FA" w:rsidRPr="009C130F">
        <w:rPr>
          <w:rFonts w:ascii="Times New Roman" w:hAnsi="Times New Roman"/>
          <w:sz w:val="24"/>
          <w:szCs w:val="24"/>
        </w:rPr>
        <w:t>4</w:t>
      </w:r>
      <w:r w:rsidR="00A46B88" w:rsidRPr="009C130F">
        <w:rPr>
          <w:rFonts w:ascii="Times New Roman" w:hAnsi="Times New Roman"/>
          <w:sz w:val="24"/>
          <w:szCs w:val="24"/>
        </w:rPr>
        <w:t>/</w:t>
      </w:r>
      <w:r w:rsidR="007A61E1" w:rsidRPr="009C130F">
        <w:rPr>
          <w:rFonts w:ascii="Times New Roman" w:hAnsi="Times New Roman"/>
          <w:sz w:val="24"/>
          <w:szCs w:val="24"/>
        </w:rPr>
        <w:t>20</w:t>
      </w:r>
      <w:r w:rsidR="00641ADE" w:rsidRPr="009C130F">
        <w:rPr>
          <w:rFonts w:ascii="Times New Roman" w:hAnsi="Times New Roman"/>
          <w:sz w:val="24"/>
          <w:szCs w:val="24"/>
        </w:rPr>
        <w:t>)</w:t>
      </w:r>
      <w:r w:rsidR="00E25C62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 xml:space="preserve">koji je </w:t>
      </w:r>
      <w:r w:rsidR="00E25C62" w:rsidRPr="009C130F">
        <w:rPr>
          <w:rFonts w:ascii="Times New Roman" w:hAnsi="Times New Roman"/>
          <w:sz w:val="24"/>
          <w:szCs w:val="24"/>
        </w:rPr>
        <w:t>usklađen s Uredbom Komisije (EU) br.</w:t>
      </w:r>
      <w:r w:rsidR="00DA446A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1408/2013 od 18. prosinca 2013. godine o primjeni članaka 107. i 108. Ugovora o funkcioniranju Europske unije na potpore de minimis u poljoprivrednom sektoru (SL L 352/9, 24.12.2013.)</w:t>
      </w:r>
      <w:r w:rsidR="00607299" w:rsidRPr="009C130F">
        <w:rPr>
          <w:rFonts w:ascii="Times New Roman" w:hAnsi="Times New Roman"/>
          <w:sz w:val="24"/>
          <w:szCs w:val="24"/>
        </w:rPr>
        <w:t xml:space="preserve"> i Uredbom Komisije (EU) 2019/316 od 21</w:t>
      </w:r>
      <w:r w:rsidR="002523B8" w:rsidRPr="009C130F">
        <w:rPr>
          <w:rFonts w:ascii="Times New Roman" w:hAnsi="Times New Roman"/>
          <w:sz w:val="24"/>
          <w:szCs w:val="24"/>
        </w:rPr>
        <w:t>.</w:t>
      </w:r>
      <w:r w:rsidR="00607299" w:rsidRPr="009C130F">
        <w:rPr>
          <w:rFonts w:ascii="Times New Roman" w:hAnsi="Times New Roman"/>
          <w:sz w:val="24"/>
          <w:szCs w:val="24"/>
        </w:rPr>
        <w:t xml:space="preserve"> veljače 2019. </w:t>
      </w:r>
      <w:r w:rsidR="00C5529C" w:rsidRPr="009C130F">
        <w:rPr>
          <w:rFonts w:ascii="Times New Roman" w:hAnsi="Times New Roman"/>
          <w:sz w:val="24"/>
          <w:szCs w:val="24"/>
        </w:rPr>
        <w:t>o izmjeni Uredbe Komisije (EU) br. 1408/2013 od 18. prosinca 2013. godine o primjeni članaka 107. i 108. Ugovora o funkcioniranju Europske unije na potpore de minimis u poljoprivrednom sektoru (SL L 511, 22.2.2019. u danjem tekstu: Uredba 1408/2013).</w:t>
      </w:r>
    </w:p>
    <w:p w:rsidR="00301430" w:rsidRDefault="00CF106A" w:rsidP="009C44EB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430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301430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301430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301430">
        <w:rPr>
          <w:rFonts w:ascii="Times New Roman" w:hAnsi="Times New Roman"/>
          <w:sz w:val="24"/>
          <w:szCs w:val="24"/>
        </w:rPr>
        <w:t xml:space="preserve"> </w:t>
      </w:r>
      <w:r w:rsidR="00370EB9" w:rsidRPr="00301430">
        <w:rPr>
          <w:rFonts w:ascii="Times New Roman" w:hAnsi="Times New Roman"/>
          <w:sz w:val="24"/>
          <w:szCs w:val="24"/>
        </w:rPr>
        <w:t>poljoprivre</w:t>
      </w:r>
      <w:r w:rsidR="00D01E0C" w:rsidRPr="00301430">
        <w:rPr>
          <w:rFonts w:ascii="Times New Roman" w:hAnsi="Times New Roman"/>
          <w:sz w:val="24"/>
          <w:szCs w:val="24"/>
        </w:rPr>
        <w:t xml:space="preserve">dnici upisani u </w:t>
      </w:r>
      <w:r w:rsidR="00301430">
        <w:rPr>
          <w:rFonts w:ascii="Times New Roman" w:hAnsi="Times New Roman"/>
          <w:sz w:val="24"/>
          <w:szCs w:val="24"/>
        </w:rPr>
        <w:t xml:space="preserve">Upisnike </w:t>
      </w:r>
      <w:r w:rsidR="00301430" w:rsidRPr="002B47CF">
        <w:rPr>
          <w:rFonts w:ascii="Times New Roman" w:hAnsi="Times New Roman"/>
          <w:sz w:val="24"/>
          <w:szCs w:val="24"/>
        </w:rPr>
        <w:t>u Agenciji za plaćanja u poljoprivredi, ribarstvu i ruralnom razvoju Podružnice Krapinsko-zagorske županije sa sjedištem na području Krapinsko-zagorske županije te vrše proizvodnju primarnih poljoprivrednih proizvoda</w:t>
      </w:r>
      <w:r w:rsidR="00301430">
        <w:rPr>
          <w:rFonts w:ascii="Times New Roman" w:hAnsi="Times New Roman"/>
          <w:sz w:val="24"/>
          <w:szCs w:val="24"/>
        </w:rPr>
        <w:t>.</w:t>
      </w:r>
    </w:p>
    <w:p w:rsidR="0032240F" w:rsidRPr="00301430" w:rsidRDefault="00080F57" w:rsidP="00301430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1430">
        <w:rPr>
          <w:rFonts w:ascii="Times New Roman" w:hAnsi="Times New Roman"/>
          <w:sz w:val="24"/>
          <w:szCs w:val="24"/>
        </w:rPr>
        <w:t>Korisnik se mora baviti primarnom proizvodnjom poljoprivrednih proizvoda.</w:t>
      </w:r>
    </w:p>
    <w:p w:rsidR="00CE6F61" w:rsidRPr="002B47CF" w:rsidRDefault="00E105D1" w:rsidP="006B1DF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47CF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D01E0C" w:rsidRPr="002B47CF" w:rsidRDefault="00030FAB" w:rsidP="00D01E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B47CF">
        <w:rPr>
          <w:rFonts w:ascii="Times New Roman" w:hAnsi="Times New Roman"/>
          <w:sz w:val="24"/>
          <w:szCs w:val="24"/>
        </w:rPr>
        <w:t xml:space="preserve">a) </w:t>
      </w:r>
      <w:r w:rsidR="00D01E0C" w:rsidRPr="002B47CF">
        <w:rPr>
          <w:rFonts w:ascii="Times New Roman" w:hAnsi="Times New Roman"/>
          <w:sz w:val="24"/>
          <w:szCs w:val="24"/>
        </w:rPr>
        <w:t xml:space="preserve">Korisnici su poljoprivrednici upisani </w:t>
      </w:r>
      <w:r w:rsidR="00301430">
        <w:rPr>
          <w:rFonts w:ascii="Times New Roman" w:hAnsi="Times New Roman"/>
          <w:sz w:val="24"/>
          <w:szCs w:val="24"/>
        </w:rPr>
        <w:t xml:space="preserve">u Upisnike </w:t>
      </w:r>
      <w:r w:rsidR="00D01E0C" w:rsidRPr="002B47CF">
        <w:rPr>
          <w:rFonts w:ascii="Times New Roman" w:hAnsi="Times New Roman"/>
          <w:sz w:val="24"/>
          <w:szCs w:val="24"/>
        </w:rPr>
        <w:t>u Agenciji za plaćanja u poljoprivredi, ribarstvu i ruralnom razvoju Podružnice Krapinsko-zagorske županije sa sjedištem na području Krapinsko-zagorske županije te vrše proizvodnju primarnih poljoprivrednih proizvoda.</w:t>
      </w:r>
    </w:p>
    <w:p w:rsidR="00D01E0C" w:rsidRPr="00030FAB" w:rsidRDefault="00030FAB" w:rsidP="00D01E0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 xml:space="preserve">Korisnik treba biti upisan u </w:t>
      </w:r>
      <w:r w:rsidR="00D01E0C" w:rsidRPr="00030FAB">
        <w:rPr>
          <w:rFonts w:ascii="Times New Roman" w:hAnsi="Times New Roman"/>
          <w:sz w:val="24"/>
          <w:szCs w:val="24"/>
        </w:rPr>
        <w:t>Upisnik poljoprivrednika i/ili Upisnik obiteljskih poljoprivrednih gospodarstava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1430">
        <w:rPr>
          <w:rFonts w:ascii="Times New Roman" w:hAnsi="Times New Roman"/>
          <w:color w:val="000000"/>
          <w:sz w:val="24"/>
          <w:szCs w:val="24"/>
        </w:rPr>
        <w:t xml:space="preserve">i/ili Upisnik poljoprivrednih gospodarstava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>kao nositelj/odgovorna osoba poljoprivrednika i/ili nositelj OPG-a.</w:t>
      </w:r>
    </w:p>
    <w:p w:rsidR="00D01E0C" w:rsidRPr="00030FAB" w:rsidRDefault="00030FAB" w:rsidP="00D01E0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c)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>Korisnik mora imati podmirene odnosno regulirane financijske obveze prema državnom proračunu Republike Hrvatske.</w:t>
      </w:r>
    </w:p>
    <w:p w:rsidR="00D01E0C" w:rsidRPr="00030FAB" w:rsidRDefault="00030FAB" w:rsidP="00D01E0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>Korisnik mora biti uzgajivač zagorskih purana te mora imati upisane zagorske purane u JRDŽ.</w:t>
      </w:r>
      <w:r w:rsidR="00D01E0C" w:rsidRPr="00030FA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01E0C" w:rsidRPr="00030FAB" w:rsidRDefault="00030FAB" w:rsidP="00D01E0C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 xml:space="preserve">Prihvatljive su aktivnosti koje su nastale nakon </w:t>
      </w:r>
      <w:r w:rsidR="00D01E0C" w:rsidRPr="00030FAB">
        <w:rPr>
          <w:rFonts w:ascii="Times New Roman" w:hAnsi="Times New Roman"/>
          <w:sz w:val="24"/>
          <w:szCs w:val="24"/>
        </w:rPr>
        <w:t>01. siječnja 2020. godine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01E0C" w:rsidRPr="00030FAB" w:rsidRDefault="00030FAB" w:rsidP="00D01E0C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f) </w:t>
      </w:r>
      <w:r w:rsidR="00D01E0C" w:rsidRPr="00030FAB">
        <w:rPr>
          <w:rFonts w:ascii="Times New Roman" w:hAnsi="Times New Roman"/>
          <w:color w:val="000000"/>
          <w:sz w:val="24"/>
          <w:szCs w:val="24"/>
        </w:rPr>
        <w:t>Korisnik mora imati izvršene obveze temeljem Ugovora sklopljenih s Krapinsko-zagorskom županijom u okviru provođenja Pravilnika I. za provedbu mjera razvoja poljoprivredne proizvodnje Krapinsko-zagorske županije u 2019. godini („Službeni glasnik Krapinsko-zagorske županije“ broj 4/19) i Pravilnika II. za provedbu mjera razvoja poljoprivredne proizvodnje Krapinsko-zagorske županije u 2019. godini („Službeni glasnik Krapinsko-zagorske županije“ broj 4/19).</w:t>
      </w:r>
    </w:p>
    <w:p w:rsidR="00D01E0C" w:rsidRPr="00030FAB" w:rsidRDefault="00030FAB" w:rsidP="00030FA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g)</w:t>
      </w:r>
      <w:r w:rsidR="00D01E0C" w:rsidRPr="00030FAB">
        <w:rPr>
          <w:rFonts w:ascii="Times New Roman" w:hAnsi="Times New Roman"/>
          <w:sz w:val="24"/>
          <w:szCs w:val="24"/>
        </w:rPr>
        <w:t xml:space="preserve">  Korisnik u posljednje tri fiskalne godine nije ostvario iznos potpore koji prelazi 20.000 eura  sukladno Uredbi Komisije (EZ) br. 1408/2013 od 18. prosinca 2013. o primjeni članaka 107. i 108. Ugovora o funkcioniranju Europske unije na potpore de minimis u poljoprivrednom sektoru i Uredbe Komisije (EU) 2019/316 od 21. veljače 2019. o izmjeni Uredbe Komisije (EU) br. 1408/2013 od 18. prosinca 2013. o primjeni članka 107. i 108. Ugovora o funkcioniranju Europske unije na potpore </w:t>
      </w:r>
      <w:r w:rsidR="00D01E0C" w:rsidRPr="00030FAB">
        <w:rPr>
          <w:rFonts w:ascii="Times New Roman" w:hAnsi="Times New Roman"/>
          <w:i/>
          <w:sz w:val="24"/>
          <w:szCs w:val="24"/>
        </w:rPr>
        <w:t xml:space="preserve">de minimis  </w:t>
      </w:r>
      <w:r w:rsidR="00D01E0C" w:rsidRPr="00030FAB">
        <w:rPr>
          <w:rFonts w:ascii="Times New Roman" w:hAnsi="Times New Roman"/>
          <w:sz w:val="24"/>
          <w:szCs w:val="24"/>
        </w:rPr>
        <w:t>u poljoprivrednom sektoru</w:t>
      </w:r>
      <w:r w:rsidR="00D01E0C" w:rsidRPr="00030FAB">
        <w:rPr>
          <w:rFonts w:ascii="Times New Roman" w:hAnsi="Times New Roman"/>
          <w:i/>
          <w:sz w:val="24"/>
          <w:szCs w:val="24"/>
        </w:rPr>
        <w:t xml:space="preserve">  </w:t>
      </w:r>
      <w:r w:rsidR="00D01E0C" w:rsidRPr="00030FAB">
        <w:rPr>
          <w:rFonts w:ascii="Times New Roman" w:hAnsi="Times New Roman"/>
          <w:sz w:val="24"/>
          <w:szCs w:val="24"/>
        </w:rPr>
        <w:t>(SL L 51I, 22. 2. 2019.)</w:t>
      </w:r>
    </w:p>
    <w:p w:rsidR="00030FAB" w:rsidRDefault="00030FAB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potpore mora imati minimalno 100 kljunova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2523B8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urića upisanih u JRDŽ.</w:t>
      </w:r>
      <w:r w:rsidR="00501514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</w:p>
    <w:p w:rsidR="00030FAB" w:rsidRPr="00030FAB" w:rsidRDefault="00030FAB" w:rsidP="00030FAB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</w:t>
      </w:r>
      <w:r w:rsidR="002B47CF">
        <w:rPr>
          <w:rFonts w:ascii="Times New Roman" w:hAnsi="Times New Roman"/>
          <w:sz w:val="24"/>
          <w:szCs w:val="24"/>
        </w:rPr>
        <w:t xml:space="preserve"> </w:t>
      </w:r>
      <w:r w:rsidRPr="00030FAB">
        <w:rPr>
          <w:rFonts w:ascii="Times New Roman" w:hAnsi="Times New Roman"/>
          <w:sz w:val="24"/>
          <w:szCs w:val="24"/>
        </w:rPr>
        <w:t xml:space="preserve">Korisnik mora posjedovati temeljem vlasništva ili zakupa minimalno 25m²/kljunu površine zemljišta za držanje i ispašu novo </w:t>
      </w:r>
      <w:r w:rsidR="004F51C7" w:rsidRPr="00030FAB">
        <w:rPr>
          <w:rFonts w:ascii="Times New Roman" w:hAnsi="Times New Roman"/>
          <w:sz w:val="24"/>
          <w:szCs w:val="24"/>
        </w:rPr>
        <w:t>izvaljanih</w:t>
      </w:r>
      <w:r w:rsidRPr="00030FAB">
        <w:rPr>
          <w:rFonts w:ascii="Times New Roman" w:hAnsi="Times New Roman"/>
          <w:sz w:val="24"/>
          <w:szCs w:val="24"/>
        </w:rPr>
        <w:t xml:space="preserve"> purića upisanih u JRDŽ.</w:t>
      </w:r>
    </w:p>
    <w:p w:rsidR="00DE5C0C" w:rsidRPr="009C130F" w:rsidRDefault="00030FAB" w:rsidP="00030FAB">
      <w:pPr>
        <w:pStyle w:val="Bezproreda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)</w:t>
      </w:r>
      <w:r w:rsidR="002B47C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Korisnik mora izvršiti odabir pojedinih kljunova u matična jata, prstenovanje i upis istih u JRDŽ po njihovom izrastu, a sukladno broju prijavljenih novo </w:t>
      </w:r>
      <w:r w:rsidR="004F51C7" w:rsidRPr="009C130F">
        <w:rPr>
          <w:rFonts w:ascii="Times New Roman" w:hAnsi="Times New Roman" w:cs="Times New Roman"/>
          <w:sz w:val="24"/>
          <w:szCs w:val="24"/>
          <w:lang w:val="hr-HR"/>
        </w:rPr>
        <w:t>izvaljanih</w:t>
      </w:r>
      <w:r w:rsidR="00DE5C0C" w:rsidRPr="009C130F">
        <w:rPr>
          <w:rFonts w:ascii="Times New Roman" w:hAnsi="Times New Roman" w:cs="Times New Roman"/>
          <w:sz w:val="24"/>
          <w:szCs w:val="24"/>
          <w:lang w:val="hr-HR"/>
        </w:rPr>
        <w:t xml:space="preserve"> purića u prijavi:</w:t>
      </w:r>
    </w:p>
    <w:p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Od 100</w:t>
      </w:r>
      <w:r w:rsidR="00C54893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2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2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a</w:t>
      </w:r>
      <w:r w:rsidRPr="009C130F">
        <w:rPr>
          <w:rFonts w:ascii="Times New Roman" w:hAnsi="Times New Roman"/>
          <w:sz w:val="24"/>
          <w:szCs w:val="24"/>
        </w:rPr>
        <w:t xml:space="preserve"> jat</w:t>
      </w:r>
      <w:r w:rsidR="00EF3C10" w:rsidRPr="009C130F">
        <w:rPr>
          <w:rFonts w:ascii="Times New Roman" w:hAnsi="Times New Roman"/>
          <w:sz w:val="24"/>
          <w:szCs w:val="24"/>
        </w:rPr>
        <w:t>a</w:t>
      </w:r>
    </w:p>
    <w:p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20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300</w:t>
      </w:r>
      <w:r w:rsidRPr="009C130F">
        <w:rPr>
          <w:rFonts w:ascii="Times New Roman" w:hAnsi="Times New Roman"/>
          <w:sz w:val="24"/>
          <w:szCs w:val="24"/>
        </w:rPr>
        <w:t xml:space="preserve"> purića </w:t>
      </w:r>
      <w:r w:rsidR="00726665" w:rsidRPr="009C130F">
        <w:rPr>
          <w:rFonts w:ascii="Times New Roman" w:hAnsi="Times New Roman"/>
          <w:sz w:val="24"/>
          <w:szCs w:val="24"/>
        </w:rPr>
        <w:t>–</w:t>
      </w:r>
      <w:r w:rsidRPr="009C130F">
        <w:rPr>
          <w:rFonts w:ascii="Times New Roman" w:hAnsi="Times New Roman"/>
          <w:sz w:val="24"/>
          <w:szCs w:val="24"/>
        </w:rPr>
        <w:t xml:space="preserve"> </w:t>
      </w:r>
      <w:r w:rsidR="00526056" w:rsidRPr="009C130F">
        <w:rPr>
          <w:rFonts w:ascii="Times New Roman" w:hAnsi="Times New Roman"/>
          <w:sz w:val="24"/>
          <w:szCs w:val="24"/>
        </w:rPr>
        <w:t>3</w:t>
      </w:r>
      <w:r w:rsidR="00726665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matična jata</w:t>
      </w:r>
    </w:p>
    <w:p w:rsidR="00DE5C0C" w:rsidRPr="009C130F" w:rsidRDefault="00DE5C0C" w:rsidP="00CE6F61">
      <w:pPr>
        <w:numPr>
          <w:ilvl w:val="3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30</w:t>
      </w:r>
      <w:r w:rsidRPr="009C130F">
        <w:rPr>
          <w:rFonts w:ascii="Times New Roman" w:hAnsi="Times New Roman"/>
          <w:sz w:val="24"/>
          <w:szCs w:val="24"/>
        </w:rPr>
        <w:t>1</w:t>
      </w:r>
      <w:r w:rsidR="00726665" w:rsidRPr="009C130F">
        <w:rPr>
          <w:rFonts w:ascii="Times New Roman" w:hAnsi="Times New Roman"/>
          <w:sz w:val="24"/>
          <w:szCs w:val="24"/>
        </w:rPr>
        <w:t xml:space="preserve"> do </w:t>
      </w:r>
      <w:r w:rsidR="00526056" w:rsidRPr="009C130F">
        <w:rPr>
          <w:rFonts w:ascii="Times New Roman" w:hAnsi="Times New Roman"/>
          <w:sz w:val="24"/>
          <w:szCs w:val="24"/>
        </w:rPr>
        <w:t>4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4</w:t>
      </w:r>
      <w:r w:rsidRPr="009C130F">
        <w:rPr>
          <w:rFonts w:ascii="Times New Roman" w:hAnsi="Times New Roman"/>
          <w:sz w:val="24"/>
          <w:szCs w:val="24"/>
        </w:rPr>
        <w:t xml:space="preserve"> matič</w:t>
      </w:r>
      <w:r w:rsidR="00726665" w:rsidRPr="009C130F">
        <w:rPr>
          <w:rFonts w:ascii="Times New Roman" w:hAnsi="Times New Roman"/>
          <w:sz w:val="24"/>
          <w:szCs w:val="24"/>
        </w:rPr>
        <w:t>na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</w:p>
    <w:p w:rsidR="006A73B0" w:rsidRPr="009C130F" w:rsidRDefault="00DE5C0C" w:rsidP="00726665">
      <w:pPr>
        <w:numPr>
          <w:ilvl w:val="3"/>
          <w:numId w:val="15"/>
        </w:numPr>
        <w:spacing w:after="120"/>
        <w:ind w:left="2835" w:hanging="283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Od </w:t>
      </w:r>
      <w:r w:rsidR="00526056" w:rsidRPr="009C130F">
        <w:rPr>
          <w:rFonts w:ascii="Times New Roman" w:hAnsi="Times New Roman"/>
          <w:sz w:val="24"/>
          <w:szCs w:val="24"/>
        </w:rPr>
        <w:t>401 do 500</w:t>
      </w:r>
      <w:r w:rsidRPr="009C130F">
        <w:rPr>
          <w:rFonts w:ascii="Times New Roman" w:hAnsi="Times New Roman"/>
          <w:sz w:val="24"/>
          <w:szCs w:val="24"/>
        </w:rPr>
        <w:t xml:space="preserve"> purića - </w:t>
      </w:r>
      <w:r w:rsidR="00526056" w:rsidRPr="009C130F">
        <w:rPr>
          <w:rFonts w:ascii="Times New Roman" w:hAnsi="Times New Roman"/>
          <w:sz w:val="24"/>
          <w:szCs w:val="24"/>
        </w:rPr>
        <w:t>5</w:t>
      </w:r>
      <w:r w:rsidRPr="009C130F">
        <w:rPr>
          <w:rFonts w:ascii="Times New Roman" w:hAnsi="Times New Roman"/>
          <w:sz w:val="24"/>
          <w:szCs w:val="24"/>
        </w:rPr>
        <w:t xml:space="preserve"> matičn</w:t>
      </w:r>
      <w:r w:rsidR="00EF3C10" w:rsidRPr="009C130F">
        <w:rPr>
          <w:rFonts w:ascii="Times New Roman" w:hAnsi="Times New Roman"/>
          <w:sz w:val="24"/>
          <w:szCs w:val="24"/>
        </w:rPr>
        <w:t>ih</w:t>
      </w:r>
      <w:r w:rsidRPr="009C130F">
        <w:rPr>
          <w:rFonts w:ascii="Times New Roman" w:hAnsi="Times New Roman"/>
          <w:sz w:val="24"/>
          <w:szCs w:val="24"/>
        </w:rPr>
        <w:t xml:space="preserve"> jata</w:t>
      </w:r>
      <w:r w:rsidR="006A73B0" w:rsidRPr="009C130F">
        <w:rPr>
          <w:rFonts w:ascii="Times New Roman" w:hAnsi="Times New Roman"/>
          <w:sz w:val="24"/>
          <w:szCs w:val="24"/>
        </w:rPr>
        <w:t xml:space="preserve">   </w:t>
      </w:r>
    </w:p>
    <w:p w:rsidR="000701F3" w:rsidRPr="009C130F" w:rsidRDefault="00CF106A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C130F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BF6E9C" w:rsidRPr="009C130F">
        <w:rPr>
          <w:rFonts w:ascii="Times New Roman" w:hAnsi="Times New Roman"/>
          <w:sz w:val="24"/>
          <w:szCs w:val="24"/>
        </w:rPr>
        <w:t xml:space="preserve"> odnose se na potporu po kljunu novo </w:t>
      </w:r>
      <w:r w:rsidR="004F51C7" w:rsidRPr="009C130F">
        <w:rPr>
          <w:rFonts w:ascii="Times New Roman" w:hAnsi="Times New Roman"/>
          <w:sz w:val="24"/>
          <w:szCs w:val="24"/>
        </w:rPr>
        <w:t>izvaljanih</w:t>
      </w:r>
      <w:r w:rsidR="00BF6E9C" w:rsidRPr="009C130F">
        <w:rPr>
          <w:rFonts w:ascii="Times New Roman" w:hAnsi="Times New Roman"/>
          <w:sz w:val="24"/>
          <w:szCs w:val="24"/>
        </w:rPr>
        <w:t xml:space="preserve"> purića upisanih u JRDŽ</w:t>
      </w:r>
      <w:r w:rsidR="00DD6453" w:rsidRPr="009C130F">
        <w:rPr>
          <w:rFonts w:ascii="Times New Roman" w:hAnsi="Times New Roman"/>
          <w:sz w:val="24"/>
          <w:szCs w:val="24"/>
        </w:rPr>
        <w:t>.</w:t>
      </w:r>
    </w:p>
    <w:p w:rsidR="00CF106A" w:rsidRPr="009C130F" w:rsidRDefault="000701F3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:rsidR="000701F3" w:rsidRPr="009C130F" w:rsidRDefault="000701F3" w:rsidP="00BF6E9C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Visin</w:t>
      </w:r>
      <w:r w:rsidR="00D64665" w:rsidRPr="009C130F">
        <w:rPr>
          <w:rFonts w:ascii="Times New Roman" w:hAnsi="Times New Roman"/>
          <w:sz w:val="24"/>
          <w:szCs w:val="24"/>
        </w:rPr>
        <w:t xml:space="preserve">a potpore po kljunu novo </w:t>
      </w:r>
      <w:r w:rsidR="004F51C7" w:rsidRPr="009C130F">
        <w:rPr>
          <w:rFonts w:ascii="Times New Roman" w:hAnsi="Times New Roman"/>
          <w:sz w:val="24"/>
          <w:szCs w:val="24"/>
        </w:rPr>
        <w:t>izvaljanih</w:t>
      </w:r>
      <w:r w:rsidRPr="009C130F">
        <w:rPr>
          <w:rFonts w:ascii="Times New Roman" w:hAnsi="Times New Roman"/>
          <w:sz w:val="24"/>
          <w:szCs w:val="24"/>
        </w:rPr>
        <w:t xml:space="preserve"> purića upisanih u JRDŽ iznosi </w:t>
      </w:r>
      <w:r w:rsidR="007A61E1" w:rsidRPr="009C130F">
        <w:rPr>
          <w:rFonts w:ascii="Times New Roman" w:hAnsi="Times New Roman"/>
          <w:sz w:val="24"/>
          <w:szCs w:val="24"/>
        </w:rPr>
        <w:t>5</w:t>
      </w:r>
      <w:r w:rsidRPr="009C130F">
        <w:rPr>
          <w:rFonts w:ascii="Times New Roman" w:hAnsi="Times New Roman"/>
          <w:sz w:val="24"/>
          <w:szCs w:val="24"/>
        </w:rPr>
        <w:t xml:space="preserve">0,00 kuna po </w:t>
      </w:r>
      <w:r w:rsidR="00680760" w:rsidRPr="009C130F">
        <w:rPr>
          <w:rFonts w:ascii="Times New Roman" w:hAnsi="Times New Roman"/>
          <w:sz w:val="24"/>
          <w:szCs w:val="24"/>
        </w:rPr>
        <w:t xml:space="preserve">   </w:t>
      </w:r>
      <w:r w:rsidR="00D64665" w:rsidRPr="009C130F">
        <w:rPr>
          <w:rFonts w:ascii="Times New Roman" w:hAnsi="Times New Roman"/>
          <w:sz w:val="24"/>
          <w:szCs w:val="24"/>
        </w:rPr>
        <w:t xml:space="preserve"> </w:t>
      </w:r>
      <w:r w:rsidR="00E21EA6" w:rsidRPr="009C130F">
        <w:rPr>
          <w:rFonts w:ascii="Times New Roman" w:hAnsi="Times New Roman"/>
          <w:sz w:val="24"/>
          <w:szCs w:val="24"/>
        </w:rPr>
        <w:t xml:space="preserve"> </w:t>
      </w:r>
      <w:r w:rsidRPr="009C130F">
        <w:rPr>
          <w:rFonts w:ascii="Times New Roman" w:hAnsi="Times New Roman"/>
          <w:sz w:val="24"/>
          <w:szCs w:val="24"/>
        </w:rPr>
        <w:t>kljunu</w:t>
      </w:r>
      <w:r w:rsidR="00BF6E9C" w:rsidRPr="009C130F">
        <w:rPr>
          <w:rFonts w:ascii="Times New Roman" w:hAnsi="Times New Roman"/>
          <w:sz w:val="24"/>
          <w:szCs w:val="24"/>
        </w:rPr>
        <w:t xml:space="preserve">, a maksimalno do </w:t>
      </w:r>
      <w:r w:rsidR="00237FAC" w:rsidRPr="009C130F">
        <w:rPr>
          <w:rFonts w:ascii="Times New Roman" w:hAnsi="Times New Roman"/>
          <w:sz w:val="24"/>
          <w:szCs w:val="24"/>
        </w:rPr>
        <w:t>25</w:t>
      </w:r>
      <w:r w:rsidR="00BF6E9C" w:rsidRPr="009C130F">
        <w:rPr>
          <w:rFonts w:ascii="Times New Roman" w:hAnsi="Times New Roman"/>
          <w:sz w:val="24"/>
          <w:szCs w:val="24"/>
        </w:rPr>
        <w:t>.000,00 kuna.</w:t>
      </w:r>
      <w:r w:rsidRPr="009C130F">
        <w:rPr>
          <w:rFonts w:ascii="Times New Roman" w:hAnsi="Times New Roman"/>
          <w:sz w:val="24"/>
          <w:szCs w:val="24"/>
        </w:rPr>
        <w:t xml:space="preserve"> </w:t>
      </w:r>
    </w:p>
    <w:p w:rsidR="00A46B88" w:rsidRPr="009C130F" w:rsidRDefault="00A46B88" w:rsidP="00BF6E9C">
      <w:p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Za dodjelu potpore po kljun</w:t>
      </w:r>
      <w:r w:rsidR="00D64665" w:rsidRPr="009C130F">
        <w:rPr>
          <w:rFonts w:ascii="Times New Roman" w:hAnsi="Times New Roman"/>
          <w:sz w:val="24"/>
          <w:szCs w:val="24"/>
        </w:rPr>
        <w:t xml:space="preserve">u minimalan broj novo </w:t>
      </w:r>
      <w:r w:rsidR="004F51C7" w:rsidRPr="009C130F">
        <w:rPr>
          <w:rFonts w:ascii="Times New Roman" w:hAnsi="Times New Roman"/>
          <w:sz w:val="24"/>
          <w:szCs w:val="24"/>
        </w:rPr>
        <w:t>izvaljanih</w:t>
      </w:r>
      <w:r w:rsidRPr="009C130F">
        <w:rPr>
          <w:rFonts w:ascii="Times New Roman" w:hAnsi="Times New Roman"/>
          <w:sz w:val="24"/>
          <w:szCs w:val="24"/>
        </w:rPr>
        <w:t xml:space="preserve"> purića upisanih u JRDŽ na poljoprivrednom gospodarstvu mora biti 100 kljunova. </w:t>
      </w:r>
    </w:p>
    <w:p w:rsidR="00CF106A" w:rsidRPr="009C130F" w:rsidRDefault="00CF106A" w:rsidP="00BF6E9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C130F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6B1DFA" w:rsidRPr="009C130F" w:rsidRDefault="00F21316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 xml:space="preserve">Zahtjevi za potporu </w:t>
      </w:r>
      <w:r w:rsidR="00FD7F3A" w:rsidRPr="009C130F">
        <w:rPr>
          <w:rFonts w:ascii="Times New Roman" w:hAnsi="Times New Roman"/>
          <w:sz w:val="24"/>
          <w:szCs w:val="24"/>
        </w:rPr>
        <w:t>podnose se na p</w:t>
      </w:r>
      <w:r w:rsidR="00FB185D" w:rsidRPr="009C130F">
        <w:rPr>
          <w:rFonts w:ascii="Times New Roman" w:hAnsi="Times New Roman"/>
          <w:sz w:val="24"/>
          <w:szCs w:val="24"/>
        </w:rPr>
        <w:t>opunjenim službenim obrascima s</w:t>
      </w:r>
      <w:r w:rsidR="00FD7F3A" w:rsidRPr="009C130F">
        <w:rPr>
          <w:rFonts w:ascii="Times New Roman" w:hAnsi="Times New Roman"/>
          <w:sz w:val="24"/>
          <w:szCs w:val="24"/>
        </w:rPr>
        <w:t xml:space="preserve"> utvrđenom obveznom dokumentacijom koja se prilaže uz Zahtjev za potporu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 xml:space="preserve">Obrasci s popisom obvezne dokumentacije u prilogu mogu se preuzeti u Upravnom odjelu za gospodarstvo, poljoprivredu, </w:t>
      </w:r>
      <w:r w:rsidR="007A61E1" w:rsidRPr="009C130F">
        <w:rPr>
          <w:rFonts w:ascii="Times New Roman" w:hAnsi="Times New Roman"/>
          <w:sz w:val="24"/>
          <w:szCs w:val="24"/>
        </w:rPr>
        <w:t xml:space="preserve">turizam, </w:t>
      </w:r>
      <w:r w:rsidR="00FD7F3A" w:rsidRPr="009C130F">
        <w:rPr>
          <w:rFonts w:ascii="Times New Roman" w:hAnsi="Times New Roman"/>
          <w:sz w:val="24"/>
          <w:szCs w:val="24"/>
        </w:rPr>
        <w:t>promet</w:t>
      </w:r>
      <w:r w:rsidR="00BF6E9C" w:rsidRPr="009C130F">
        <w:rPr>
          <w:rFonts w:ascii="Times New Roman" w:hAnsi="Times New Roman"/>
          <w:sz w:val="24"/>
          <w:szCs w:val="24"/>
        </w:rPr>
        <w:t xml:space="preserve"> i komunalnu infrastrukturu</w:t>
      </w:r>
      <w:r w:rsidR="000A181A" w:rsidRPr="009C130F">
        <w:rPr>
          <w:rFonts w:ascii="Times New Roman" w:hAnsi="Times New Roman"/>
          <w:sz w:val="24"/>
          <w:szCs w:val="24"/>
        </w:rPr>
        <w:t>,</w:t>
      </w:r>
      <w:r w:rsidR="00FD7F3A" w:rsidRPr="009C130F">
        <w:rPr>
          <w:rFonts w:ascii="Times New Roman" w:hAnsi="Times New Roman"/>
          <w:sz w:val="24"/>
          <w:szCs w:val="24"/>
        </w:rPr>
        <w:t xml:space="preserve"> Magistratska 1, 49000 Krapina ili na web stranici: </w:t>
      </w:r>
      <w:r w:rsidR="00FD7F3A" w:rsidRPr="009C130F">
        <w:rPr>
          <w:rFonts w:ascii="Times New Roman" w:hAnsi="Times New Roman"/>
          <w:sz w:val="24"/>
          <w:szCs w:val="24"/>
        </w:rPr>
        <w:lastRenderedPageBreak/>
        <w:t>http://www.kzz.hr (Natječaji i javni pozivi).</w:t>
      </w:r>
      <w:r w:rsidR="00BE4BD8" w:rsidRPr="009C130F">
        <w:rPr>
          <w:rFonts w:ascii="Times New Roman" w:hAnsi="Times New Roman"/>
          <w:sz w:val="24"/>
          <w:szCs w:val="24"/>
        </w:rPr>
        <w:t xml:space="preserve"> </w:t>
      </w:r>
      <w:r w:rsidR="00FD7F3A" w:rsidRPr="009C130F">
        <w:rPr>
          <w:rFonts w:ascii="Times New Roman" w:hAnsi="Times New Roman"/>
          <w:sz w:val="24"/>
          <w:szCs w:val="24"/>
        </w:rPr>
        <w:t>Obrasci za prijavu na Natječaj ne smiju</w:t>
      </w:r>
      <w:r w:rsidR="006B1DFA" w:rsidRPr="009C130F">
        <w:rPr>
          <w:rFonts w:ascii="Times New Roman" w:hAnsi="Times New Roman"/>
          <w:sz w:val="24"/>
          <w:szCs w:val="24"/>
        </w:rPr>
        <w:t xml:space="preserve"> se ni na koji način mijenjati.</w:t>
      </w:r>
    </w:p>
    <w:p w:rsidR="006B1DFA" w:rsidRPr="009C130F" w:rsidRDefault="006B1DFA" w:rsidP="006B1DFA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Zahtjev za potporu s obveznom dokumentacijom treba biti dostavljen isključivo putem pošte</w:t>
      </w:r>
      <w:r w:rsidR="000A4C22" w:rsidRPr="009C130F">
        <w:rPr>
          <w:rFonts w:ascii="Times New Roman" w:hAnsi="Times New Roman"/>
          <w:sz w:val="24"/>
          <w:szCs w:val="24"/>
        </w:rPr>
        <w:t xml:space="preserve"> i to</w:t>
      </w:r>
      <w:r w:rsidRPr="009C130F">
        <w:rPr>
          <w:rFonts w:ascii="Times New Roman" w:hAnsi="Times New Roman"/>
          <w:sz w:val="24"/>
          <w:szCs w:val="24"/>
        </w:rPr>
        <w:t xml:space="preserve"> preporučeno u zatvorenoj omotnici na čijoj poleđini treba obavezno </w:t>
      </w:r>
      <w:r w:rsidRPr="004F51C7">
        <w:rPr>
          <w:rFonts w:ascii="Times New Roman" w:hAnsi="Times New Roman"/>
          <w:b/>
          <w:bCs/>
          <w:sz w:val="24"/>
          <w:szCs w:val="24"/>
        </w:rPr>
        <w:t>ispisati ime i prezime i adresu pošiljatelja</w:t>
      </w:r>
      <w:r w:rsidRPr="009C130F">
        <w:rPr>
          <w:rFonts w:ascii="Times New Roman" w:hAnsi="Times New Roman"/>
          <w:sz w:val="24"/>
          <w:szCs w:val="24"/>
        </w:rPr>
        <w:t>, te istu dostaviti na adresu:</w:t>
      </w:r>
    </w:p>
    <w:p w:rsidR="006B1DFA" w:rsidRPr="009C130F" w:rsidRDefault="006B1DFA" w:rsidP="006B1DF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64EE5" w:rsidRPr="009C130F" w:rsidRDefault="00164EE5" w:rsidP="00E25C62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KRAPINSKO-ZAGORSKA ŽUPANIJA,</w:t>
      </w:r>
    </w:p>
    <w:p w:rsidR="00164EE5" w:rsidRPr="009C130F" w:rsidRDefault="00164EE5" w:rsidP="00E25C62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pravni odjel za gospodarstvo, poljoprivredu,</w:t>
      </w:r>
      <w:r w:rsidR="007A61E1" w:rsidRPr="009C130F">
        <w:rPr>
          <w:rFonts w:ascii="Times New Roman" w:hAnsi="Times New Roman"/>
          <w:b/>
          <w:sz w:val="24"/>
          <w:szCs w:val="24"/>
        </w:rPr>
        <w:t xml:space="preserve"> turizam,</w:t>
      </w:r>
      <w:r w:rsidRPr="009C130F">
        <w:rPr>
          <w:rFonts w:ascii="Times New Roman" w:hAnsi="Times New Roman"/>
          <w:b/>
          <w:sz w:val="24"/>
          <w:szCs w:val="24"/>
        </w:rPr>
        <w:t xml:space="preserve"> promet</w:t>
      </w:r>
      <w:r w:rsidR="00BF6E9C" w:rsidRPr="009C130F">
        <w:rPr>
          <w:rFonts w:ascii="Times New Roman" w:hAnsi="Times New Roman"/>
          <w:b/>
          <w:sz w:val="24"/>
          <w:szCs w:val="24"/>
        </w:rPr>
        <w:t xml:space="preserve"> i</w:t>
      </w:r>
      <w:r w:rsidRPr="009C130F">
        <w:rPr>
          <w:rFonts w:ascii="Times New Roman" w:hAnsi="Times New Roman"/>
          <w:b/>
          <w:sz w:val="24"/>
          <w:szCs w:val="24"/>
        </w:rPr>
        <w:t xml:space="preserve"> komunalnu infrastrukturu, Magistratska 1, 49 000 Krapina</w:t>
      </w:r>
    </w:p>
    <w:p w:rsidR="00FB185D" w:rsidRPr="009C130F" w:rsidRDefault="00D64665" w:rsidP="00FB18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164EE5" w:rsidRPr="009C130F">
        <w:rPr>
          <w:rFonts w:ascii="Times New Roman" w:hAnsi="Times New Roman" w:cs="Times New Roman"/>
          <w:b/>
          <w:sz w:val="24"/>
          <w:szCs w:val="24"/>
          <w:lang w:val="hr-HR"/>
        </w:rPr>
        <w:t>s naznakom za</w:t>
      </w:r>
    </w:p>
    <w:p w:rsidR="00164EE5" w:rsidRPr="009C130F" w:rsidRDefault="00E64174" w:rsidP="00FB185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C130F">
        <w:rPr>
          <w:rFonts w:ascii="Times New Roman" w:hAnsi="Times New Roman" w:cs="Times New Roman"/>
          <w:b/>
          <w:sz w:val="24"/>
          <w:szCs w:val="24"/>
          <w:lang w:val="hr-HR"/>
        </w:rPr>
        <w:t>Natječaj</w:t>
      </w:r>
    </w:p>
    <w:p w:rsidR="009C130F" w:rsidRPr="009C130F" w:rsidRDefault="00C702FE" w:rsidP="00C702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za potporu za uzgoj zagorskog purana </w:t>
      </w:r>
    </w:p>
    <w:p w:rsidR="005E5A19" w:rsidRPr="009C130F" w:rsidRDefault="00C702FE" w:rsidP="00C702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 xml:space="preserve">na području Krapinsko-zagorske županije </w:t>
      </w:r>
    </w:p>
    <w:p w:rsidR="00FB185D" w:rsidRPr="009C130F" w:rsidRDefault="00C702FE" w:rsidP="00C702F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u 20</w:t>
      </w:r>
      <w:r w:rsidR="007A61E1" w:rsidRPr="009C130F">
        <w:rPr>
          <w:rFonts w:ascii="Times New Roman" w:hAnsi="Times New Roman"/>
          <w:b/>
          <w:sz w:val="24"/>
          <w:szCs w:val="24"/>
        </w:rPr>
        <w:t>20</w:t>
      </w:r>
      <w:r w:rsidRPr="009C130F">
        <w:rPr>
          <w:rFonts w:ascii="Times New Roman" w:hAnsi="Times New Roman"/>
          <w:b/>
          <w:sz w:val="24"/>
          <w:szCs w:val="24"/>
        </w:rPr>
        <w:t xml:space="preserve">. godini </w:t>
      </w:r>
    </w:p>
    <w:p w:rsidR="00FD7F3A" w:rsidRPr="009C130F" w:rsidRDefault="00164EE5" w:rsidP="00FB185D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-NE OTVARATI-</w:t>
      </w:r>
    </w:p>
    <w:p w:rsidR="007024CE" w:rsidRPr="009C130F" w:rsidRDefault="00E64174" w:rsidP="008166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DD09B2" w:rsidRPr="00117362" w:rsidRDefault="00CF106A" w:rsidP="00816696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  <w:u w:val="single"/>
        </w:rPr>
        <w:t xml:space="preserve">Rok za </w:t>
      </w:r>
      <w:r w:rsidRPr="00117362">
        <w:rPr>
          <w:rFonts w:ascii="Times New Roman" w:hAnsi="Times New Roman"/>
          <w:b/>
          <w:sz w:val="24"/>
          <w:szCs w:val="24"/>
          <w:u w:val="single"/>
        </w:rPr>
        <w:t>podnošenje Zahtjeva za potporu</w:t>
      </w:r>
      <w:r w:rsidR="00E64174" w:rsidRPr="0011736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64665" w:rsidRPr="00117362">
        <w:rPr>
          <w:rFonts w:ascii="Times New Roman" w:hAnsi="Times New Roman"/>
          <w:sz w:val="24"/>
          <w:szCs w:val="24"/>
        </w:rPr>
        <w:t>teče od dana objave natječaja i traje do</w:t>
      </w:r>
      <w:r w:rsidR="000C253E" w:rsidRPr="00117362">
        <w:rPr>
          <w:rFonts w:ascii="Times New Roman" w:hAnsi="Times New Roman"/>
          <w:sz w:val="24"/>
          <w:szCs w:val="24"/>
        </w:rPr>
        <w:t xml:space="preserve"> 0</w:t>
      </w:r>
      <w:r w:rsidR="00117362" w:rsidRPr="00117362">
        <w:rPr>
          <w:rFonts w:ascii="Times New Roman" w:hAnsi="Times New Roman"/>
          <w:sz w:val="24"/>
          <w:szCs w:val="24"/>
        </w:rPr>
        <w:t>1</w:t>
      </w:r>
      <w:r w:rsidR="00A63260" w:rsidRPr="00117362">
        <w:rPr>
          <w:rFonts w:ascii="Times New Roman" w:hAnsi="Times New Roman"/>
          <w:sz w:val="24"/>
          <w:szCs w:val="24"/>
        </w:rPr>
        <w:t xml:space="preserve">. travnja </w:t>
      </w:r>
      <w:r w:rsidR="00D64665" w:rsidRPr="00117362">
        <w:rPr>
          <w:rFonts w:ascii="Times New Roman" w:hAnsi="Times New Roman"/>
          <w:sz w:val="24"/>
          <w:szCs w:val="24"/>
        </w:rPr>
        <w:t xml:space="preserve"> 20</w:t>
      </w:r>
      <w:r w:rsidR="007A61E1" w:rsidRPr="00117362">
        <w:rPr>
          <w:rFonts w:ascii="Times New Roman" w:hAnsi="Times New Roman"/>
          <w:sz w:val="24"/>
          <w:szCs w:val="24"/>
        </w:rPr>
        <w:t>20</w:t>
      </w:r>
      <w:r w:rsidR="00D64665" w:rsidRPr="00117362">
        <w:rPr>
          <w:rFonts w:ascii="Times New Roman" w:hAnsi="Times New Roman"/>
          <w:sz w:val="24"/>
          <w:szCs w:val="24"/>
        </w:rPr>
        <w:t>. godine.</w:t>
      </w:r>
    </w:p>
    <w:p w:rsidR="00ED5389" w:rsidRPr="00117362" w:rsidRDefault="00ED5389" w:rsidP="00ED5389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17362">
        <w:rPr>
          <w:rFonts w:ascii="Times New Roman" w:hAnsi="Times New Roman"/>
          <w:sz w:val="24"/>
          <w:szCs w:val="24"/>
        </w:rPr>
        <w:t xml:space="preserve">Zadnji </w:t>
      </w:r>
      <w:r w:rsidR="000C253E" w:rsidRPr="00117362">
        <w:rPr>
          <w:rFonts w:ascii="Times New Roman" w:hAnsi="Times New Roman"/>
          <w:sz w:val="24"/>
          <w:szCs w:val="24"/>
        </w:rPr>
        <w:t>dan za podnošenje Zahtjeva je 0</w:t>
      </w:r>
      <w:r w:rsidR="00117362" w:rsidRPr="00117362">
        <w:rPr>
          <w:rFonts w:ascii="Times New Roman" w:hAnsi="Times New Roman"/>
          <w:sz w:val="24"/>
          <w:szCs w:val="24"/>
        </w:rPr>
        <w:t>1</w:t>
      </w:r>
      <w:r w:rsidRPr="00117362">
        <w:rPr>
          <w:rFonts w:ascii="Times New Roman" w:hAnsi="Times New Roman"/>
          <w:sz w:val="24"/>
          <w:szCs w:val="24"/>
        </w:rPr>
        <w:t>. travnja 20</w:t>
      </w:r>
      <w:r w:rsidR="007A61E1" w:rsidRPr="00117362">
        <w:rPr>
          <w:rFonts w:ascii="Times New Roman" w:hAnsi="Times New Roman"/>
          <w:sz w:val="24"/>
          <w:szCs w:val="24"/>
        </w:rPr>
        <w:t>20</w:t>
      </w:r>
      <w:r w:rsidRPr="00117362">
        <w:rPr>
          <w:rFonts w:ascii="Times New Roman" w:hAnsi="Times New Roman"/>
          <w:sz w:val="24"/>
          <w:szCs w:val="24"/>
        </w:rPr>
        <w:t xml:space="preserve">. godine. </w:t>
      </w:r>
    </w:p>
    <w:p w:rsidR="00ED5389" w:rsidRPr="009C130F" w:rsidRDefault="00ED5389" w:rsidP="00ED5389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50409" w:rsidRPr="009C130F" w:rsidRDefault="00E64174" w:rsidP="00D067F3">
      <w:pPr>
        <w:spacing w:after="0" w:line="240" w:lineRule="auto"/>
        <w:ind w:left="7791"/>
        <w:jc w:val="center"/>
        <w:rPr>
          <w:rFonts w:ascii="Times New Roman" w:hAnsi="Times New Roman"/>
          <w:b/>
          <w:sz w:val="24"/>
          <w:szCs w:val="24"/>
        </w:rPr>
      </w:pPr>
      <w:r w:rsidRPr="009C130F">
        <w:rPr>
          <w:rFonts w:ascii="Times New Roman" w:hAnsi="Times New Roman"/>
          <w:b/>
          <w:sz w:val="24"/>
          <w:szCs w:val="24"/>
        </w:rPr>
        <w:t>ŽUPAN</w:t>
      </w:r>
    </w:p>
    <w:p w:rsidR="00D067F3" w:rsidRPr="009C130F" w:rsidRDefault="00D067F3" w:rsidP="00E25C62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8E0D6B" w:rsidRPr="009C130F" w:rsidRDefault="00E64174" w:rsidP="00E25C62">
      <w:pPr>
        <w:spacing w:line="276" w:lineRule="auto"/>
        <w:ind w:left="7788"/>
        <w:jc w:val="center"/>
        <w:rPr>
          <w:rFonts w:ascii="Times New Roman" w:hAnsi="Times New Roman"/>
          <w:sz w:val="24"/>
          <w:szCs w:val="24"/>
        </w:rPr>
      </w:pPr>
      <w:r w:rsidRPr="009C130F">
        <w:rPr>
          <w:rFonts w:ascii="Times New Roman" w:hAnsi="Times New Roman"/>
          <w:sz w:val="24"/>
          <w:szCs w:val="24"/>
        </w:rPr>
        <w:t>Željko Kolar</w:t>
      </w:r>
    </w:p>
    <w:p w:rsidR="006B1DFA" w:rsidRPr="009C130F" w:rsidRDefault="006B1DFA" w:rsidP="006B1DF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067F3" w:rsidRPr="009C130F" w:rsidRDefault="00D067F3" w:rsidP="00D067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01FF2" w:rsidRPr="00601FF2" w:rsidRDefault="00601FF2" w:rsidP="00601FF2">
      <w:p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Dostaviti: </w:t>
      </w:r>
    </w:p>
    <w:p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gospodarstvo, poljoprivredu,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turizam,</w:t>
      </w: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 promet i komunalnu infrastrukturu </w:t>
      </w:r>
    </w:p>
    <w:p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 xml:space="preserve">Upravni odjel za poslove Županijske skupštine, za zbirku isprava, </w:t>
      </w:r>
    </w:p>
    <w:p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Upravni odjel za financije i proračun,</w:t>
      </w:r>
    </w:p>
    <w:p w:rsidR="00601FF2" w:rsidRPr="00601FF2" w:rsidRDefault="00601FF2" w:rsidP="00601FF2">
      <w:pPr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/>
          <w:noProof/>
          <w:sz w:val="24"/>
          <w:szCs w:val="24"/>
          <w:lang w:eastAsia="hr-HR"/>
        </w:rPr>
      </w:pPr>
      <w:r w:rsidRPr="00601FF2">
        <w:rPr>
          <w:rFonts w:ascii="Times New Roman" w:eastAsiaTheme="minorHAnsi" w:hAnsi="Times New Roman"/>
          <w:noProof/>
          <w:sz w:val="24"/>
          <w:szCs w:val="24"/>
          <w:lang w:eastAsia="hr-HR"/>
        </w:rPr>
        <w:t>Pismohrana, ovdje</w:t>
      </w:r>
      <w:r w:rsidR="00853651">
        <w:rPr>
          <w:rFonts w:ascii="Times New Roman" w:eastAsiaTheme="minorHAnsi" w:hAnsi="Times New Roman"/>
          <w:noProof/>
          <w:sz w:val="24"/>
          <w:szCs w:val="24"/>
          <w:lang w:eastAsia="hr-HR"/>
        </w:rPr>
        <w:t>.</w:t>
      </w:r>
      <w:bookmarkStart w:id="0" w:name="_GoBack"/>
      <w:bookmarkEnd w:id="0"/>
    </w:p>
    <w:p w:rsidR="00601FF2" w:rsidRPr="00601FF2" w:rsidRDefault="00601FF2" w:rsidP="00601FF2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595930" w:rsidRPr="009C130F" w:rsidRDefault="00595930" w:rsidP="00601FF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95930" w:rsidRPr="00E25C62" w:rsidRDefault="00595930" w:rsidP="008E0D6B">
      <w:pPr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E25C62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310F" w:rsidRDefault="000F310F" w:rsidP="000701F3">
      <w:pPr>
        <w:spacing w:after="0" w:line="240" w:lineRule="auto"/>
      </w:pPr>
      <w:r>
        <w:separator/>
      </w:r>
    </w:p>
  </w:endnote>
  <w:endnote w:type="continuationSeparator" w:id="0">
    <w:p w:rsidR="000F310F" w:rsidRDefault="000F310F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310F" w:rsidRDefault="000F310F" w:rsidP="000701F3">
      <w:pPr>
        <w:spacing w:after="0" w:line="240" w:lineRule="auto"/>
      </w:pPr>
      <w:r>
        <w:separator/>
      </w:r>
    </w:p>
  </w:footnote>
  <w:footnote w:type="continuationSeparator" w:id="0">
    <w:p w:rsidR="000F310F" w:rsidRDefault="000F310F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2B45FB"/>
    <w:multiLevelType w:val="hybridMultilevel"/>
    <w:tmpl w:val="B45A5D5A"/>
    <w:lvl w:ilvl="0" w:tplc="C65E8E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20159"/>
    <w:multiLevelType w:val="hybridMultilevel"/>
    <w:tmpl w:val="8836EF02"/>
    <w:lvl w:ilvl="0" w:tplc="041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5F"/>
    <w:rsid w:val="00030FAB"/>
    <w:rsid w:val="000469E6"/>
    <w:rsid w:val="00050409"/>
    <w:rsid w:val="000701F3"/>
    <w:rsid w:val="00080F57"/>
    <w:rsid w:val="000A181A"/>
    <w:rsid w:val="000A4C22"/>
    <w:rsid w:val="000B7FDD"/>
    <w:rsid w:val="000C253E"/>
    <w:rsid w:val="000D040E"/>
    <w:rsid w:val="000F310F"/>
    <w:rsid w:val="0010510B"/>
    <w:rsid w:val="00110C9C"/>
    <w:rsid w:val="00117362"/>
    <w:rsid w:val="001302A5"/>
    <w:rsid w:val="00136706"/>
    <w:rsid w:val="00145F60"/>
    <w:rsid w:val="00164EE5"/>
    <w:rsid w:val="00165374"/>
    <w:rsid w:val="0018553D"/>
    <w:rsid w:val="001A2E81"/>
    <w:rsid w:val="00237FAC"/>
    <w:rsid w:val="002523B8"/>
    <w:rsid w:val="002560BC"/>
    <w:rsid w:val="00284353"/>
    <w:rsid w:val="002868A7"/>
    <w:rsid w:val="002B47CF"/>
    <w:rsid w:val="002B6CD6"/>
    <w:rsid w:val="002C650B"/>
    <w:rsid w:val="002C698A"/>
    <w:rsid w:val="002F69DE"/>
    <w:rsid w:val="00301430"/>
    <w:rsid w:val="0032240F"/>
    <w:rsid w:val="00323893"/>
    <w:rsid w:val="00334712"/>
    <w:rsid w:val="00354262"/>
    <w:rsid w:val="00370EB9"/>
    <w:rsid w:val="003A6C43"/>
    <w:rsid w:val="003B03C0"/>
    <w:rsid w:val="003C093C"/>
    <w:rsid w:val="003C5496"/>
    <w:rsid w:val="003F7A20"/>
    <w:rsid w:val="00423AA2"/>
    <w:rsid w:val="00432B84"/>
    <w:rsid w:val="004B04FA"/>
    <w:rsid w:val="004B1338"/>
    <w:rsid w:val="004E5921"/>
    <w:rsid w:val="004F51C7"/>
    <w:rsid w:val="00501514"/>
    <w:rsid w:val="00526056"/>
    <w:rsid w:val="00566A69"/>
    <w:rsid w:val="00591FF8"/>
    <w:rsid w:val="00595930"/>
    <w:rsid w:val="005A7177"/>
    <w:rsid w:val="005C40D5"/>
    <w:rsid w:val="005E5A19"/>
    <w:rsid w:val="00601FF2"/>
    <w:rsid w:val="00602384"/>
    <w:rsid w:val="00607299"/>
    <w:rsid w:val="00634B2A"/>
    <w:rsid w:val="00641ADE"/>
    <w:rsid w:val="006657A8"/>
    <w:rsid w:val="00680760"/>
    <w:rsid w:val="006A73B0"/>
    <w:rsid w:val="006B1DFA"/>
    <w:rsid w:val="006C4651"/>
    <w:rsid w:val="006D6BCE"/>
    <w:rsid w:val="00702401"/>
    <w:rsid w:val="007024CE"/>
    <w:rsid w:val="00702982"/>
    <w:rsid w:val="00720F68"/>
    <w:rsid w:val="00726665"/>
    <w:rsid w:val="0073435C"/>
    <w:rsid w:val="00785A52"/>
    <w:rsid w:val="007953CE"/>
    <w:rsid w:val="007A61E1"/>
    <w:rsid w:val="007B7BA4"/>
    <w:rsid w:val="007D25A1"/>
    <w:rsid w:val="007E471F"/>
    <w:rsid w:val="007E64D9"/>
    <w:rsid w:val="00816696"/>
    <w:rsid w:val="0084662E"/>
    <w:rsid w:val="00853651"/>
    <w:rsid w:val="00883EFB"/>
    <w:rsid w:val="008B47A5"/>
    <w:rsid w:val="008B6CB0"/>
    <w:rsid w:val="008D2D18"/>
    <w:rsid w:val="008E0D6B"/>
    <w:rsid w:val="008E14D6"/>
    <w:rsid w:val="008E6951"/>
    <w:rsid w:val="008F762F"/>
    <w:rsid w:val="00916C59"/>
    <w:rsid w:val="00921AB7"/>
    <w:rsid w:val="0093700C"/>
    <w:rsid w:val="00942FE2"/>
    <w:rsid w:val="00962F9C"/>
    <w:rsid w:val="009A1834"/>
    <w:rsid w:val="009B04ED"/>
    <w:rsid w:val="009B1576"/>
    <w:rsid w:val="009C0DA0"/>
    <w:rsid w:val="009C130F"/>
    <w:rsid w:val="009F1DFA"/>
    <w:rsid w:val="00A211EE"/>
    <w:rsid w:val="00A401FD"/>
    <w:rsid w:val="00A46B88"/>
    <w:rsid w:val="00A511A8"/>
    <w:rsid w:val="00A544AA"/>
    <w:rsid w:val="00A63260"/>
    <w:rsid w:val="00A7208D"/>
    <w:rsid w:val="00A7273B"/>
    <w:rsid w:val="00AE63D8"/>
    <w:rsid w:val="00AF1E5F"/>
    <w:rsid w:val="00B00CE8"/>
    <w:rsid w:val="00B049E5"/>
    <w:rsid w:val="00B06A77"/>
    <w:rsid w:val="00B21CCB"/>
    <w:rsid w:val="00B33F30"/>
    <w:rsid w:val="00BE4BD8"/>
    <w:rsid w:val="00BF2632"/>
    <w:rsid w:val="00BF6E9C"/>
    <w:rsid w:val="00C514AF"/>
    <w:rsid w:val="00C54893"/>
    <w:rsid w:val="00C5529C"/>
    <w:rsid w:val="00C700D7"/>
    <w:rsid w:val="00C702FE"/>
    <w:rsid w:val="00C90C10"/>
    <w:rsid w:val="00C965B3"/>
    <w:rsid w:val="00CC7C8D"/>
    <w:rsid w:val="00CE6F61"/>
    <w:rsid w:val="00CF106A"/>
    <w:rsid w:val="00CF1732"/>
    <w:rsid w:val="00D01E0C"/>
    <w:rsid w:val="00D0523B"/>
    <w:rsid w:val="00D067F3"/>
    <w:rsid w:val="00D1244F"/>
    <w:rsid w:val="00D46157"/>
    <w:rsid w:val="00D56BCB"/>
    <w:rsid w:val="00D64665"/>
    <w:rsid w:val="00D94C5C"/>
    <w:rsid w:val="00DA446A"/>
    <w:rsid w:val="00DD09B2"/>
    <w:rsid w:val="00DD6453"/>
    <w:rsid w:val="00DE1F24"/>
    <w:rsid w:val="00DE5C0C"/>
    <w:rsid w:val="00DE6D4A"/>
    <w:rsid w:val="00E105D1"/>
    <w:rsid w:val="00E21EA6"/>
    <w:rsid w:val="00E25C62"/>
    <w:rsid w:val="00E42EBA"/>
    <w:rsid w:val="00E4720B"/>
    <w:rsid w:val="00E517FA"/>
    <w:rsid w:val="00E61444"/>
    <w:rsid w:val="00E62BA1"/>
    <w:rsid w:val="00E64174"/>
    <w:rsid w:val="00ED5389"/>
    <w:rsid w:val="00EF3C10"/>
    <w:rsid w:val="00F20D30"/>
    <w:rsid w:val="00F21316"/>
    <w:rsid w:val="00F23C12"/>
    <w:rsid w:val="00F27486"/>
    <w:rsid w:val="00F637A3"/>
    <w:rsid w:val="00F74D69"/>
    <w:rsid w:val="00F808AB"/>
    <w:rsid w:val="00FB185D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8FC3"/>
  <w15:chartTrackingRefBased/>
  <w15:docId w15:val="{BAE46F92-A971-4C6C-BB32-79F8BFAB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qFormat/>
    <w:rsid w:val="00595930"/>
    <w:rPr>
      <w:rFonts w:cs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595930"/>
    <w:rPr>
      <w:rFonts w:ascii="Calibri" w:eastAsia="Calibri" w:hAnsi="Calibri" w:cs="Calibri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8073-EDD3-4E79-A45A-33D39C2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Ivanka Kuščar</cp:lastModifiedBy>
  <cp:revision>27</cp:revision>
  <cp:lastPrinted>2019-02-28T07:56:00Z</cp:lastPrinted>
  <dcterms:created xsi:type="dcterms:W3CDTF">2019-02-20T12:22:00Z</dcterms:created>
  <dcterms:modified xsi:type="dcterms:W3CDTF">2020-02-27T09:24:00Z</dcterms:modified>
</cp:coreProperties>
</file>